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0E0B" w14:textId="0FF5D883" w:rsidR="00AF0D84" w:rsidRPr="00912D28" w:rsidRDefault="00AF0D84">
      <w:pPr>
        <w:rPr>
          <w:rFonts w:cstheme="minorHAnsi"/>
        </w:rPr>
      </w:pPr>
    </w:p>
    <w:p w14:paraId="657FC246" w14:textId="714CE978" w:rsidR="00AF0D84" w:rsidRPr="00912D28" w:rsidRDefault="00AF0D84">
      <w:pPr>
        <w:rPr>
          <w:rFonts w:cstheme="minorHAnsi"/>
        </w:rPr>
      </w:pPr>
    </w:p>
    <w:p w14:paraId="2EA58BF8" w14:textId="1FF767D0" w:rsidR="00AF0D84" w:rsidRPr="00912D28" w:rsidRDefault="00AF0D84">
      <w:pPr>
        <w:rPr>
          <w:rFonts w:cstheme="minorHAnsi"/>
        </w:rPr>
      </w:pPr>
    </w:p>
    <w:p w14:paraId="71564B4F" w14:textId="1694111C" w:rsidR="00AF0D84" w:rsidRPr="00912D28" w:rsidRDefault="00AF0D84">
      <w:pPr>
        <w:rPr>
          <w:rFonts w:cstheme="minorHAnsi"/>
        </w:rPr>
      </w:pPr>
    </w:p>
    <w:p w14:paraId="496118F1" w14:textId="2D06B11D" w:rsidR="00AF0D84" w:rsidRPr="00912D28" w:rsidRDefault="00AF0D84">
      <w:pPr>
        <w:rPr>
          <w:rFonts w:cstheme="minorHAnsi"/>
        </w:rPr>
      </w:pPr>
    </w:p>
    <w:p w14:paraId="74C57E06" w14:textId="578099E0" w:rsidR="00AF0D84" w:rsidRPr="00912D28" w:rsidRDefault="00AF0D84">
      <w:pPr>
        <w:rPr>
          <w:rFonts w:cstheme="minorHAnsi"/>
        </w:rPr>
      </w:pPr>
    </w:p>
    <w:p w14:paraId="7B9BFD37" w14:textId="2A4E14D4" w:rsidR="00AF0D84" w:rsidRPr="00912D28" w:rsidRDefault="00AF0D84">
      <w:pPr>
        <w:rPr>
          <w:rFonts w:cstheme="minorHAnsi"/>
        </w:rPr>
      </w:pPr>
    </w:p>
    <w:p w14:paraId="1081C795" w14:textId="5DD26C4E" w:rsidR="00AF0D84" w:rsidRPr="00912D28" w:rsidRDefault="00AF0D84">
      <w:pPr>
        <w:rPr>
          <w:rFonts w:cstheme="minorHAnsi"/>
        </w:rPr>
      </w:pPr>
    </w:p>
    <w:p w14:paraId="6C91C99F" w14:textId="2FF0B812" w:rsidR="00AF0D84" w:rsidRPr="00912D28" w:rsidRDefault="00AF0D84">
      <w:pPr>
        <w:rPr>
          <w:rFonts w:cstheme="minorHAnsi"/>
        </w:rPr>
      </w:pPr>
    </w:p>
    <w:p w14:paraId="40D2662D" w14:textId="62A6ABCE" w:rsidR="00AF0D84" w:rsidRPr="00912D28" w:rsidRDefault="00AF0D84">
      <w:pPr>
        <w:rPr>
          <w:rFonts w:cstheme="minorHAnsi"/>
        </w:rPr>
      </w:pPr>
    </w:p>
    <w:p w14:paraId="2F19E769" w14:textId="0FCF7E5D" w:rsidR="00AF0D84" w:rsidRPr="00912D28" w:rsidRDefault="00AF0D84">
      <w:pPr>
        <w:rPr>
          <w:rFonts w:cstheme="minorHAnsi"/>
        </w:rPr>
      </w:pPr>
    </w:p>
    <w:p w14:paraId="262F79BF" w14:textId="065E6490" w:rsidR="00AF0D84" w:rsidRPr="00912D28" w:rsidRDefault="00AF0D84">
      <w:pPr>
        <w:rPr>
          <w:rFonts w:cstheme="minorHAnsi"/>
        </w:rPr>
      </w:pPr>
    </w:p>
    <w:p w14:paraId="6E44A96C" w14:textId="5B248E84" w:rsidR="00AF0D84" w:rsidRPr="00912D28" w:rsidRDefault="00AF0D84">
      <w:pPr>
        <w:rPr>
          <w:rFonts w:cstheme="minorHAnsi"/>
        </w:rPr>
      </w:pPr>
    </w:p>
    <w:p w14:paraId="247C4894" w14:textId="4EF91B73" w:rsidR="00AF0D84" w:rsidRPr="00912D28" w:rsidRDefault="00AF0D84">
      <w:pPr>
        <w:rPr>
          <w:rFonts w:cstheme="minorHAnsi"/>
        </w:rPr>
      </w:pPr>
    </w:p>
    <w:p w14:paraId="459EE1C5" w14:textId="7B4817FB" w:rsidR="00AF0D84" w:rsidRPr="00912D28" w:rsidRDefault="00AF0D84">
      <w:pPr>
        <w:rPr>
          <w:rFonts w:cstheme="minorHAnsi"/>
        </w:rPr>
      </w:pPr>
    </w:p>
    <w:p w14:paraId="17CCFB16" w14:textId="2D433648" w:rsidR="00AF0D84" w:rsidRPr="00912D28" w:rsidRDefault="001A261F" w:rsidP="00AF0D84">
      <w:pPr>
        <w:jc w:val="center"/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t xml:space="preserve">Postcode Application </w:t>
      </w:r>
      <w:r w:rsidR="00327A3C">
        <w:rPr>
          <w:rFonts w:cstheme="minorHAnsi"/>
          <w:sz w:val="52"/>
          <w:szCs w:val="52"/>
        </w:rPr>
        <w:t>Testing Report</w:t>
      </w:r>
    </w:p>
    <w:p w14:paraId="40940ECC" w14:textId="035CA89F" w:rsidR="00747CD6" w:rsidRPr="00912D28" w:rsidRDefault="00747CD6" w:rsidP="00AF0D84">
      <w:pPr>
        <w:jc w:val="center"/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t>(Version 1.0.0)</w:t>
      </w:r>
    </w:p>
    <w:p w14:paraId="1BBC0F69" w14:textId="77777777" w:rsidR="00AF0D84" w:rsidRPr="00912D28" w:rsidRDefault="00AF0D84">
      <w:pPr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val="en-AU" w:eastAsia="zh-TW"/>
        </w:rPr>
        <w:id w:val="-520556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E753D" w14:textId="2A8F6059" w:rsidR="001A261F" w:rsidRPr="00912D28" w:rsidRDefault="001A261F">
          <w:pPr>
            <w:pStyle w:val="TOCHeading"/>
            <w:rPr>
              <w:rFonts w:asciiTheme="minorHAnsi" w:hAnsiTheme="minorHAnsi" w:cstheme="minorHAnsi"/>
            </w:rPr>
          </w:pPr>
          <w:r w:rsidRPr="00912D28">
            <w:rPr>
              <w:rFonts w:asciiTheme="minorHAnsi" w:hAnsiTheme="minorHAnsi" w:cstheme="minorHAnsi"/>
            </w:rPr>
            <w:t>Table of Contents</w:t>
          </w:r>
        </w:p>
        <w:p w14:paraId="411ED487" w14:textId="42650AD9" w:rsidR="0009636D" w:rsidRDefault="001A261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912D28">
            <w:rPr>
              <w:b w:val="0"/>
              <w:bCs w:val="0"/>
            </w:rPr>
            <w:fldChar w:fldCharType="begin"/>
          </w:r>
          <w:r w:rsidRPr="00912D28">
            <w:instrText xml:space="preserve"> TOC \o "1-3" \h \z \u </w:instrText>
          </w:r>
          <w:r w:rsidRPr="00912D28">
            <w:rPr>
              <w:b w:val="0"/>
              <w:bCs w:val="0"/>
            </w:rPr>
            <w:fldChar w:fldCharType="separate"/>
          </w:r>
          <w:hyperlink w:anchor="_Toc67241201" w:history="1">
            <w:r w:rsidR="0009636D" w:rsidRPr="00625186">
              <w:rPr>
                <w:rStyle w:val="Hyperlink"/>
                <w:noProof/>
              </w:rPr>
              <w:t>Version history</w:t>
            </w:r>
            <w:r w:rsidR="0009636D">
              <w:rPr>
                <w:noProof/>
                <w:webHidden/>
              </w:rPr>
              <w:tab/>
            </w:r>
            <w:r w:rsidR="0009636D">
              <w:rPr>
                <w:noProof/>
                <w:webHidden/>
              </w:rPr>
              <w:fldChar w:fldCharType="begin"/>
            </w:r>
            <w:r w:rsidR="0009636D">
              <w:rPr>
                <w:noProof/>
                <w:webHidden/>
              </w:rPr>
              <w:instrText xml:space="preserve"> PAGEREF _Toc67241201 \h </w:instrText>
            </w:r>
            <w:r w:rsidR="0009636D">
              <w:rPr>
                <w:noProof/>
                <w:webHidden/>
              </w:rPr>
            </w:r>
            <w:r w:rsidR="0009636D">
              <w:rPr>
                <w:noProof/>
                <w:webHidden/>
              </w:rPr>
              <w:fldChar w:fldCharType="separate"/>
            </w:r>
            <w:r w:rsidR="0009636D">
              <w:rPr>
                <w:noProof/>
                <w:webHidden/>
              </w:rPr>
              <w:t>3</w:t>
            </w:r>
            <w:r w:rsidR="0009636D">
              <w:rPr>
                <w:noProof/>
                <w:webHidden/>
              </w:rPr>
              <w:fldChar w:fldCharType="end"/>
            </w:r>
          </w:hyperlink>
        </w:p>
        <w:p w14:paraId="56CC0F97" w14:textId="1E13B263" w:rsidR="0009636D" w:rsidRDefault="00BE1F3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41202" w:history="1">
            <w:r w:rsidR="0009636D" w:rsidRPr="00625186">
              <w:rPr>
                <w:rStyle w:val="Hyperlink"/>
                <w:noProof/>
              </w:rPr>
              <w:t>JUnit test report</w:t>
            </w:r>
            <w:r w:rsidR="0009636D">
              <w:rPr>
                <w:noProof/>
                <w:webHidden/>
              </w:rPr>
              <w:tab/>
            </w:r>
            <w:r w:rsidR="0009636D">
              <w:rPr>
                <w:noProof/>
                <w:webHidden/>
              </w:rPr>
              <w:fldChar w:fldCharType="begin"/>
            </w:r>
            <w:r w:rsidR="0009636D">
              <w:rPr>
                <w:noProof/>
                <w:webHidden/>
              </w:rPr>
              <w:instrText xml:space="preserve"> PAGEREF _Toc67241202 \h </w:instrText>
            </w:r>
            <w:r w:rsidR="0009636D">
              <w:rPr>
                <w:noProof/>
                <w:webHidden/>
              </w:rPr>
            </w:r>
            <w:r w:rsidR="0009636D">
              <w:rPr>
                <w:noProof/>
                <w:webHidden/>
              </w:rPr>
              <w:fldChar w:fldCharType="separate"/>
            </w:r>
            <w:r w:rsidR="0009636D">
              <w:rPr>
                <w:noProof/>
                <w:webHidden/>
              </w:rPr>
              <w:t>4</w:t>
            </w:r>
            <w:r w:rsidR="0009636D">
              <w:rPr>
                <w:noProof/>
                <w:webHidden/>
              </w:rPr>
              <w:fldChar w:fldCharType="end"/>
            </w:r>
          </w:hyperlink>
        </w:p>
        <w:p w14:paraId="6D7EF7CF" w14:textId="1C327766" w:rsidR="0009636D" w:rsidRDefault="00BE1F3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41203" w:history="1">
            <w:r w:rsidR="0009636D" w:rsidRPr="00625186">
              <w:rPr>
                <w:rStyle w:val="Hyperlink"/>
                <w:noProof/>
              </w:rPr>
              <w:t>JUnit code coverage report</w:t>
            </w:r>
            <w:r w:rsidR="0009636D">
              <w:rPr>
                <w:noProof/>
                <w:webHidden/>
              </w:rPr>
              <w:tab/>
            </w:r>
            <w:r w:rsidR="0009636D">
              <w:rPr>
                <w:noProof/>
                <w:webHidden/>
              </w:rPr>
              <w:fldChar w:fldCharType="begin"/>
            </w:r>
            <w:r w:rsidR="0009636D">
              <w:rPr>
                <w:noProof/>
                <w:webHidden/>
              </w:rPr>
              <w:instrText xml:space="preserve"> PAGEREF _Toc67241203 \h </w:instrText>
            </w:r>
            <w:r w:rsidR="0009636D">
              <w:rPr>
                <w:noProof/>
                <w:webHidden/>
              </w:rPr>
            </w:r>
            <w:r w:rsidR="0009636D">
              <w:rPr>
                <w:noProof/>
                <w:webHidden/>
              </w:rPr>
              <w:fldChar w:fldCharType="separate"/>
            </w:r>
            <w:r w:rsidR="0009636D">
              <w:rPr>
                <w:noProof/>
                <w:webHidden/>
              </w:rPr>
              <w:t>5</w:t>
            </w:r>
            <w:r w:rsidR="0009636D">
              <w:rPr>
                <w:noProof/>
                <w:webHidden/>
              </w:rPr>
              <w:fldChar w:fldCharType="end"/>
            </w:r>
          </w:hyperlink>
        </w:p>
        <w:p w14:paraId="79A48EF5" w14:textId="3AF5A5E1" w:rsidR="001A261F" w:rsidRPr="00912D28" w:rsidRDefault="001A261F">
          <w:pPr>
            <w:rPr>
              <w:rFonts w:cstheme="minorHAnsi"/>
            </w:rPr>
          </w:pPr>
          <w:r w:rsidRPr="00912D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043D808" w14:textId="7793B6B5" w:rsidR="001A261F" w:rsidRPr="00912D28" w:rsidRDefault="001A261F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7DA1692B" w14:textId="7BCB2153" w:rsidR="001A261F" w:rsidRPr="00912D28" w:rsidRDefault="001A261F" w:rsidP="001A261F">
      <w:pPr>
        <w:pStyle w:val="Heading1"/>
        <w:rPr>
          <w:rFonts w:asciiTheme="minorHAnsi" w:hAnsiTheme="minorHAnsi" w:cstheme="minorHAnsi"/>
        </w:rPr>
      </w:pPr>
      <w:bookmarkStart w:id="0" w:name="_Toc67241201"/>
      <w:r w:rsidRPr="00912D28">
        <w:rPr>
          <w:rFonts w:asciiTheme="minorHAnsi" w:hAnsiTheme="minorHAnsi" w:cstheme="minorHAnsi"/>
        </w:rPr>
        <w:lastRenderedPageBreak/>
        <w:t>Version history</w:t>
      </w:r>
      <w:bookmarkEnd w:id="0"/>
    </w:p>
    <w:p w14:paraId="3ACA6E1B" w14:textId="77777777" w:rsidR="001A261F" w:rsidRPr="00912D28" w:rsidRDefault="001A261F" w:rsidP="001A26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261F" w:rsidRPr="00912D28" w14:paraId="407EE889" w14:textId="77777777" w:rsidTr="001A261F">
        <w:tc>
          <w:tcPr>
            <w:tcW w:w="2337" w:type="dxa"/>
          </w:tcPr>
          <w:p w14:paraId="75D05067" w14:textId="63FF2D8A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Editor</w:t>
            </w:r>
          </w:p>
        </w:tc>
        <w:tc>
          <w:tcPr>
            <w:tcW w:w="2337" w:type="dxa"/>
          </w:tcPr>
          <w:p w14:paraId="53A97893" w14:textId="568C0039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Version</w:t>
            </w:r>
          </w:p>
        </w:tc>
        <w:tc>
          <w:tcPr>
            <w:tcW w:w="2338" w:type="dxa"/>
          </w:tcPr>
          <w:p w14:paraId="278394AB" w14:textId="591B8550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Description</w:t>
            </w:r>
          </w:p>
        </w:tc>
        <w:tc>
          <w:tcPr>
            <w:tcW w:w="2338" w:type="dxa"/>
          </w:tcPr>
          <w:p w14:paraId="7DEB21DC" w14:textId="2302D200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Remark</w:t>
            </w:r>
          </w:p>
        </w:tc>
      </w:tr>
      <w:tr w:rsidR="001A261F" w:rsidRPr="00912D28" w14:paraId="0E2D52B8" w14:textId="77777777" w:rsidTr="001A261F">
        <w:tc>
          <w:tcPr>
            <w:tcW w:w="2337" w:type="dxa"/>
          </w:tcPr>
          <w:p w14:paraId="5FABB419" w14:textId="61C99403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Patrick Cheung</w:t>
            </w:r>
          </w:p>
        </w:tc>
        <w:tc>
          <w:tcPr>
            <w:tcW w:w="2337" w:type="dxa"/>
          </w:tcPr>
          <w:p w14:paraId="5929053D" w14:textId="01A6ED3C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1.0.0</w:t>
            </w:r>
          </w:p>
        </w:tc>
        <w:tc>
          <w:tcPr>
            <w:tcW w:w="2338" w:type="dxa"/>
          </w:tcPr>
          <w:p w14:paraId="15BACD0E" w14:textId="0FC67EFF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Initial release</w:t>
            </w:r>
          </w:p>
        </w:tc>
        <w:tc>
          <w:tcPr>
            <w:tcW w:w="2338" w:type="dxa"/>
          </w:tcPr>
          <w:p w14:paraId="3A594809" w14:textId="77777777" w:rsidR="001A261F" w:rsidRPr="00912D28" w:rsidRDefault="001A261F" w:rsidP="001A261F">
            <w:pPr>
              <w:rPr>
                <w:rFonts w:cstheme="minorHAnsi"/>
              </w:rPr>
            </w:pPr>
          </w:p>
        </w:tc>
      </w:tr>
    </w:tbl>
    <w:p w14:paraId="3F75DAF8" w14:textId="06863E1A" w:rsidR="00DE7698" w:rsidRDefault="00AF0D84" w:rsidP="00327A3C">
      <w:pPr>
        <w:pStyle w:val="Heading1"/>
      </w:pPr>
      <w:r w:rsidRPr="00912D28">
        <w:br w:type="page"/>
      </w:r>
    </w:p>
    <w:p w14:paraId="5E329168" w14:textId="245F5048" w:rsidR="00327A3C" w:rsidRDefault="00327A3C" w:rsidP="00327A3C">
      <w:pPr>
        <w:pStyle w:val="Heading1"/>
      </w:pPr>
      <w:bookmarkStart w:id="1" w:name="_Toc67241202"/>
      <w:r>
        <w:lastRenderedPageBreak/>
        <w:t>JUnit test report</w:t>
      </w:r>
      <w:bookmarkEnd w:id="1"/>
    </w:p>
    <w:p w14:paraId="0B7ABD3B" w14:textId="77777777" w:rsidR="00985291" w:rsidRDefault="00985291" w:rsidP="00327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36D" w14:paraId="53124918" w14:textId="77777777" w:rsidTr="00327A3C">
        <w:tc>
          <w:tcPr>
            <w:tcW w:w="4675" w:type="dxa"/>
          </w:tcPr>
          <w:p w14:paraId="0E6024F0" w14:textId="4239FC98" w:rsidR="0009636D" w:rsidRDefault="0009636D" w:rsidP="00327A3C">
            <w:r>
              <w:t>Test date</w:t>
            </w:r>
          </w:p>
        </w:tc>
        <w:tc>
          <w:tcPr>
            <w:tcW w:w="4675" w:type="dxa"/>
          </w:tcPr>
          <w:p w14:paraId="1975B0F4" w14:textId="293198E9" w:rsidR="0009636D" w:rsidRDefault="0009636D" w:rsidP="00327A3C">
            <w:r>
              <w:t>21 Mar 2021</w:t>
            </w:r>
          </w:p>
        </w:tc>
      </w:tr>
      <w:tr w:rsidR="0009636D" w14:paraId="5487F9BD" w14:textId="77777777" w:rsidTr="0009636D">
        <w:tc>
          <w:tcPr>
            <w:tcW w:w="9350" w:type="dxa"/>
            <w:gridSpan w:val="2"/>
            <w:shd w:val="clear" w:color="auto" w:fill="00B0F0"/>
          </w:tcPr>
          <w:p w14:paraId="7E927B0F" w14:textId="0D19DC2A" w:rsidR="0009636D" w:rsidRDefault="0009636D" w:rsidP="00327A3C">
            <w:r>
              <w:t>Results</w:t>
            </w:r>
          </w:p>
        </w:tc>
      </w:tr>
      <w:tr w:rsidR="00327A3C" w14:paraId="41D12BDC" w14:textId="77777777" w:rsidTr="00327A3C">
        <w:tc>
          <w:tcPr>
            <w:tcW w:w="4675" w:type="dxa"/>
          </w:tcPr>
          <w:p w14:paraId="42B8FE14" w14:textId="70BE8800" w:rsidR="00327A3C" w:rsidRDefault="00327A3C" w:rsidP="00327A3C">
            <w:r>
              <w:t>Tests</w:t>
            </w:r>
          </w:p>
        </w:tc>
        <w:tc>
          <w:tcPr>
            <w:tcW w:w="4675" w:type="dxa"/>
          </w:tcPr>
          <w:p w14:paraId="4DF81883" w14:textId="025D30BB" w:rsidR="00327A3C" w:rsidRDefault="00327A3C" w:rsidP="00327A3C">
            <w:r>
              <w:t>29</w:t>
            </w:r>
          </w:p>
        </w:tc>
      </w:tr>
      <w:tr w:rsidR="00327A3C" w14:paraId="4DFF8845" w14:textId="77777777" w:rsidTr="00327A3C">
        <w:tc>
          <w:tcPr>
            <w:tcW w:w="4675" w:type="dxa"/>
          </w:tcPr>
          <w:p w14:paraId="108C81B3" w14:textId="76095D0B" w:rsidR="00327A3C" w:rsidRDefault="00327A3C" w:rsidP="00327A3C">
            <w:r>
              <w:t>Started</w:t>
            </w:r>
          </w:p>
        </w:tc>
        <w:tc>
          <w:tcPr>
            <w:tcW w:w="4675" w:type="dxa"/>
          </w:tcPr>
          <w:p w14:paraId="79585D48" w14:textId="1441DDF8" w:rsidR="00327A3C" w:rsidRDefault="00327A3C" w:rsidP="00327A3C">
            <w:r>
              <w:t>29</w:t>
            </w:r>
          </w:p>
        </w:tc>
      </w:tr>
      <w:tr w:rsidR="00327A3C" w14:paraId="52470847" w14:textId="77777777" w:rsidTr="00327A3C">
        <w:tc>
          <w:tcPr>
            <w:tcW w:w="4675" w:type="dxa"/>
          </w:tcPr>
          <w:p w14:paraId="5F1B954F" w14:textId="73CC5283" w:rsidR="00327A3C" w:rsidRDefault="00327A3C" w:rsidP="00327A3C">
            <w:r>
              <w:t>Failures</w:t>
            </w:r>
          </w:p>
        </w:tc>
        <w:tc>
          <w:tcPr>
            <w:tcW w:w="4675" w:type="dxa"/>
          </w:tcPr>
          <w:p w14:paraId="403BD429" w14:textId="0086529F" w:rsidR="00327A3C" w:rsidRDefault="00327A3C" w:rsidP="00327A3C">
            <w:r>
              <w:t>0</w:t>
            </w:r>
          </w:p>
        </w:tc>
      </w:tr>
      <w:tr w:rsidR="00327A3C" w14:paraId="70B65846" w14:textId="77777777" w:rsidTr="00327A3C">
        <w:tc>
          <w:tcPr>
            <w:tcW w:w="4675" w:type="dxa"/>
          </w:tcPr>
          <w:p w14:paraId="0A156E67" w14:textId="525AE4C8" w:rsidR="00327A3C" w:rsidRDefault="00327A3C" w:rsidP="00327A3C">
            <w:r>
              <w:t>Errors</w:t>
            </w:r>
          </w:p>
        </w:tc>
        <w:tc>
          <w:tcPr>
            <w:tcW w:w="4675" w:type="dxa"/>
          </w:tcPr>
          <w:p w14:paraId="73391A64" w14:textId="04079C3C" w:rsidR="00327A3C" w:rsidRDefault="00327A3C" w:rsidP="00327A3C">
            <w:r>
              <w:t>0</w:t>
            </w:r>
          </w:p>
        </w:tc>
      </w:tr>
      <w:tr w:rsidR="00327A3C" w14:paraId="13364BB1" w14:textId="77777777" w:rsidTr="00327A3C">
        <w:tc>
          <w:tcPr>
            <w:tcW w:w="4675" w:type="dxa"/>
          </w:tcPr>
          <w:p w14:paraId="1E656FA4" w14:textId="4AAD44C7" w:rsidR="00327A3C" w:rsidRDefault="00327A3C" w:rsidP="00327A3C">
            <w:r>
              <w:t>Ignored</w:t>
            </w:r>
          </w:p>
        </w:tc>
        <w:tc>
          <w:tcPr>
            <w:tcW w:w="4675" w:type="dxa"/>
          </w:tcPr>
          <w:p w14:paraId="3478A3F2" w14:textId="743465D3" w:rsidR="00327A3C" w:rsidRDefault="00327A3C" w:rsidP="00327A3C">
            <w:r>
              <w:t>0</w:t>
            </w:r>
          </w:p>
        </w:tc>
      </w:tr>
    </w:tbl>
    <w:p w14:paraId="679076C2" w14:textId="6EC3DB23" w:rsidR="0009636D" w:rsidRPr="00327A3C" w:rsidRDefault="0009636D" w:rsidP="00327A3C">
      <w:pPr>
        <w:sectPr w:rsidR="0009636D" w:rsidRPr="00327A3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6D2F1" wp14:editId="7209813B">
                <wp:simplePos x="0" y="0"/>
                <wp:positionH relativeFrom="column">
                  <wp:posOffset>-36214</wp:posOffset>
                </wp:positionH>
                <wp:positionV relativeFrom="paragraph">
                  <wp:posOffset>155116</wp:posOffset>
                </wp:positionV>
                <wp:extent cx="6065822" cy="5169529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22" cy="5169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62777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lt;?xml version="1.0" encoding="UTF-8"?&gt;&lt;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run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name="postcode" project="postcode" </w:t>
                            </w: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  <w:highlight w:val="yellow"/>
                              </w:rPr>
                              <w:t>tests="29" started="29" failures="0" errors="0" ignored="0"</w:t>
                            </w: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5B24EFA6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suit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name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2.689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uniqueid="[engine:junit-jupiter]/[class:com.somecompany.GetSuburbByPostCodeTest]"&gt;</w:t>
                            </w:r>
                          </w:p>
                          <w:p w14:paraId="330A90F7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SuburbByPostCodePartialMatch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0.24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SuburbByPostCodePartialMatch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()" uniqueid="[engine:junit-jupiter]/[class:com.somecompany.GetSuburbByPostCodeTest]/[method:shouldBeAbleToGetSuburbByPostCodePartialMatch()]"/&gt;</w:t>
                            </w:r>
                          </w:p>
                          <w:p w14:paraId="37682F85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LessThan3OnGetSuburbByPostCode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699" displayname="shouldBeAbleToThrowErrorIfPostcodeLengthIsLessThan3OnGetSuburbByPostCodeThroughAPI()" uniqueid="[engine:junit-jupiter]/[class:com.somecompany.GetSuburbByPostCodeTest]/[method:shouldBeAbleToThrowErrorIfPostcodeLengthIsLessThan3OnGetSuburbByPostCodeThroughAPI()]"/&gt;</w:t>
                            </w:r>
                          </w:p>
                          <w:p w14:paraId="32F3C859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IsNonNumericOnGetSuburbByPostCode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2" displayname="shouldBeAbleToThrowErrorIfPostcodeIsNonNumericOnGetSuburbByPostCodeThroughAPI()" uniqueid="[engine:junit-jupiter]/[class:com.somecompany.GetSuburbByPostCodeTest]/[method:shouldBeAbleToThrowErrorIfPostcodeIsNonNumericOnGetSuburbByPostCodeThroughAPI()]"/&gt;</w:t>
                            </w:r>
                          </w:p>
                          <w:p w14:paraId="4D59DFAA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SuburbByPostCodeExactMatchThroughAPI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31" displayname="shouldBeAbleToGetSuburbByPostCodeExactMatchThroughAPI()" uniqueid="[engine:junit-jupiter]/[class:com.somecompany.GetSuburbByPostCodeTest]/[method:shouldBeAbleToGetSuburbByPostCodeExactMatchThroughAPI()]"/&gt;</w:t>
                            </w:r>
                          </w:p>
                          <w:p w14:paraId="0BE654BA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SuburbByPostCodePartialMatchThroughAPI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11" displayname="shouldBeAbleToGetSuburbByPostCodePartialMatchThroughAPI()" uniqueid="[engine:junit-jupiter]/[class:com.somecompany.GetSuburbByPostCodeTest]/[method:shouldBeAbleToGetSuburbByPostCodePartialMatchThroughAPI()]"/&gt;</w:t>
                            </w:r>
                          </w:p>
                          <w:p w14:paraId="1E4D207D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MoreThan4OnGetSuburbByPostCode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12" displayname="shouldBeAbleToThrowErrorIfPostcodeLengthIsMoreThan4OnGetSuburbByPostCodeThroughAPI()" uniqueid="[engine:junit-jupiter]/[class:com.somecompany.GetSuburbByPostCodeTest]/[method:shouldBeAbleToThrowErrorIfPostcodeLengthIsMoreThan4OnGetSuburbByPostCodeThroughAPI()]"/&gt;</w:t>
                            </w:r>
                          </w:p>
                          <w:p w14:paraId="0FE428BD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SuburbByPostCodeExactMatch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0.006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SuburbByPostCodeExactMatch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()" uniqueid="[engine:junit-jupiter]/[class:com.somecompany.GetSuburbByPostCodeTest]/[method:shouldBeAbleToGetSuburbByPostCodeExactMatch()]"/&gt;</w:t>
                            </w:r>
                          </w:p>
                          <w:p w14:paraId="3EFB9F85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IsMissingOnGetSuburbByPostCode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SuburbByPostCode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1.67" displayname="shouldBeAbleToThrowErrorIfPostcodeIsMissingOnGetSuburbByPostCodeThroughAPI()" uniqueid="[engine:junit-jupiter]/[class:com.somecompany.GetSuburbByPostCodeTest]/[method:shouldBeAbleToThrowErrorIfPostcodeIsMissingOnGetSuburbByPostCodeThroughAPI()]"/&gt;</w:t>
                            </w:r>
                          </w:p>
                          <w:p w14:paraId="56238862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/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suit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2C33F3FD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suit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name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31.836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uniqueid="[engine:junit-jupiter]/[class:com.somecompany.AddPostcodeAndSuburbTest]"&gt;</w:t>
                            </w:r>
                          </w:p>
                          <w:p w14:paraId="60240953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IsMissing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622" displayname="shouldBeAbleToThrowErrorIfPostcodeIsMissingOnAddPostcodeAndSuburbThroughAPICall()" uniqueid="[engine:junit-jupiter]/[class:com.somecompany.AddPostcodeAndSuburbTest]/[method:shouldBeAbleToThrowErrorIfPostcodeIsMissingOnAddPostcodeAndSuburbThroughAPICall()]"/&gt;</w:t>
                            </w:r>
                          </w:p>
                          <w:p w14:paraId="61869BE1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ExactMatchOnAddPostcodeAndSuburb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1.437" displayname="shouldBeAbleToSkipAddIfCombinationAlreadyExistsAsExactMatchOnAddPostcodeAndSuburb()" uniqueid="[engine:junit-jupiter]/[class:com.somecompany.AddPostcodeAndSuburbTest]/[method:shouldBeAbleToSkipAddIfCombinationAlreadyExistsAsExactMatchOnAddPostcodeAndSuburb()]"/&gt;</w:t>
                            </w:r>
                          </w:p>
                          <w:p w14:paraId="0416E1B5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AddPostcodeAndSuburb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1.41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AddPostcodeAndSuburb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()" uniqueid="[engine:junit-jupiter]/[class:com.somecompany.AddPostcodeAndSuburbTest]/[method:shouldBeAbleToAddPostcodeAndSuburb()]"/&gt;</w:t>
                            </w:r>
                          </w:p>
                          <w:p w14:paraId="7CDD7D7F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LessThan3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27" displayname="shouldBeAbleToThrowErrorIfSuburbLengthIsLessThan3OnAddPostcodeAndSuburbThroughAPICall()" uniqueid="[engine:junit-jupiter]/[class:com.somecompany.AddPostcodeAndSuburbTest]/[method:shouldBeAbleToThrowErrorIfSuburbLengthIsLessThan3OnAddPostcodeAndSuburbThroughAPICall()]"/&gt;</w:t>
                            </w:r>
                          </w:p>
                          <w:p w14:paraId="58245970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ExactMatch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196" displayname="shouldBeAbleToSkipAddIfCombinationAlreadyExistsAsExactMatchOnAddPostcodeAndSuburbThroughAPICall()" uniqueid="[engine:junit-jupiter]/[class:com.somecompany.AddPostcodeAndSuburbTest]/[method:shouldBeAbleToSkipAddIfCombinationAlreadyExistsAsExactMatchOnAddPostcodeAndSuburbThroughAPICall()]"/&gt;</w:t>
                            </w:r>
                          </w:p>
                          <w:p w14:paraId="0587F189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AddPostcodeAndSuburbThroughAPICall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3.259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AddPostcodeAndSuburbThroughAPICall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()" uniqueid="[engine:junit-jupiter]/[class:com.somecompany.AddPostcodeAndSuburbTest]/[method:shouldBeAbleToAddPostcodeAndSuburbThroughAPICall()]"/&gt;</w:t>
                            </w:r>
                          </w:p>
                          <w:p w14:paraId="4B49D20F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IsMissing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128" displayname="shouldBeAbleToThrowErrorIfSuburbIsMissingOnAddPostcodeAndSuburbThroughAPICall()" uniqueid="[engine:junit-jupiter]/[class:com.somecompany.AddPostcodeAndSuburbTest]/[method:shouldBeAbleToThrowErrorIfSuburbIsMissingOnAddPostcodeAndSuburbThroughAPICall()]"/&gt;</w:t>
                            </w:r>
                          </w:p>
                          <w:p w14:paraId="6A0C799D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MoreThan100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24" displayname="shouldBeAbleToThrowErrorIfSuburbLengthIsMoreThan100OnAddPostcodeAndSuburbThroughAPICall()" uniqueid="[engine:junit-jupiter]/[class:com.somecompany.AddPostcodeAndSuburbTest]/[method:shouldBeAbleToThrowErrorIfSuburbLengthIsMoreThan100OnAddPostcodeAndSuburbThroughAPICall()]"/&gt;</w:t>
                            </w:r>
                          </w:p>
                          <w:p w14:paraId="7BA27903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DifferentCase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12" displayname="shouldBeAbleToSkipAddIfCombinationAlreadyExistsAsDifferentCaseOnAddPostcodeAndSuburbThroughAPICall()" uniqueid="[engine:junit-jupiter]/[class:com.somecompany.AddPostcodeAndSuburbTest]/[method:shouldBeAbleToSkipAddIfCombinationAlreadyExistsAsDifferentCaseOnAddPostcodeAndSuburbThroughAPICall()]"/&gt;</w:t>
                            </w:r>
                          </w:p>
                          <w:p w14:paraId="23096765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MoreThan4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3.065" displayname="shouldBeAbleToThrowErrorIfPostcodeLengthIsMoreThan4OnAddPostcodeAndSuburbThroughAPICall()" uniqueid="[engine:junit-jupiter]/[class:com.somecompany.AddPostcodeAndSuburbTest]/[method:shouldBeAbleToThrowErrorIfPostcodeLengthIsMoreThan4OnAddPostcodeAndSuburbThroughAPICall()]"/&gt;</w:t>
                            </w:r>
                          </w:p>
                          <w:p w14:paraId="3AD0588C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DifferntCaseOnAddPostcodeAndSuburb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973" displayname="shouldBeAbleToSkipAddIfCombinationAlreadyExistsAsDifferntCaseOnAddPostcodeAndSuburb()" uniqueid="[engine:junit-jupiter]/[class:com.somecompany.AddPostcodeAndSuburbTest]/[method:shouldBeAbleToSkipAddIfCombinationAlreadyExistsAsDifferntCaseOnAddPostcodeAndSuburb()]"/&gt;</w:t>
                            </w:r>
                          </w:p>
                          <w:p w14:paraId="65E1B7F1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LessThan4OnAddPostcodeAndSuburbThroughAPICall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AddPostcodeAnd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2.116" displayname="shouldBeAbleToThrowErrorIfPostcodeLengthIsLessThan4OnAddPostcodeAndSuburbThroughAPICall()" uniqueid="[engine:junit-jupiter]/[class:com.somecompany.AddPostcodeAndSuburbTest]/[method:shouldBeAbleToThrowErrorIfPostcodeLengthIsLessThan4OnAddPostcodeAndSuburbThroughAPICall()]"/&gt;</w:t>
                            </w:r>
                          </w:p>
                          <w:p w14:paraId="1F5A8486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/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suit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6E9AD8B3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suit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name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time="0.075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display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uniqueid="[engine:junit-jupiter]/[class:com.somecompany.GetPostCodeBySuburbTest]"&gt;</w:t>
                            </w:r>
                          </w:p>
                          <w:p w14:paraId="45784AEE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PostCodeBySuburbExactMatchInLowerCas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07" displayname="shouldBeAbleToGetPostCodeBySuburbExactMatchInLowerCase()" uniqueid="[engine:junit-jupiter]/[class:com.somecompany.GetPostCodeBySuburbTest]/[method:shouldBeAbleToGetPostCodeBySuburbExactMatchInLowerCase()]"/&gt;</w:t>
                            </w:r>
                          </w:p>
                          <w:p w14:paraId="32DF68B3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LessThan3OnGetPostCodeBySuburb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14" displayname="shouldBeAbleToThrowErrorIfSuburbLengthIsLessThan3OnGetPostCodeBySuburbThroughAPI()" uniqueid="[engine:junit-jupiter]/[class:com.somecompany.GetPostCodeBySuburbTest]/[method:shouldBeAbleToThrowErrorIfSuburbLengthIsLessThan3OnGetPostCodeBySuburbThroughAPI()]"/&gt;</w:t>
                            </w:r>
                          </w:p>
                          <w:p w14:paraId="3FC06582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PostCodeBySuburbExactMatchInUpperCas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05" displayname="shouldBeAbleToGetPostCodeBySuburbExactMatchInUpperCase()" uniqueid="[engine:junit-jupiter]/[class:com.somecompany.GetPostCodeBySuburbTest]/[method:shouldBeAbleToGetPostCodeBySuburbExactMatchInUpperCase()]"/&gt;</w:t>
                            </w:r>
                          </w:p>
                          <w:p w14:paraId="5302F4D5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MoreThan100OnGetPostCodeBySuburb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1" displayname="shouldBeAbleToThrowErrorIfSuburbLengthIsMoreThan100OnGetPostCodeBySuburbThroughAPI()" uniqueid="[engine:junit-jupiter]/[class:com.somecompany.GetPostCodeBySuburbTest]/[method:shouldBeAbleToThrowErrorIfSuburbLengthIsMoreThan100OnGetPostCodeBySuburbThroughAPI()]"/&gt;</w:t>
                            </w:r>
                          </w:p>
                          <w:p w14:paraId="33776998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PostcodeBySuburbPartialMatchInLowerCas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04" displayname="shouldBeAbleToGetPostcodeBySuburbPartialMatchInLowerCase()" uniqueid="[engine:junit-jupiter]/[class:com.somecompany.GetPostCodeBySuburbTest]/[method:shouldBeAbleToGetPostcodeBySuburbPartialMatchInLowerCase()]"/&gt;</w:t>
                            </w:r>
                          </w:p>
                          <w:p w14:paraId="071ABA5F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IsMissingOnGetPostcodeBySuburbThroughAPI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09" displayname="shouldBeAbleToThrowErrorIfSuburbIsMissingOnGetPostcodeBySuburbThroughAPI()" uniqueid="[engine:junit-jupiter]/[class:com.somecompany.GetPostCodeBySuburbTest]/[method:shouldBeAbleToThrowErrorIfSuburbIsMissingOnGetPostcodeBySuburbThroughAPI()]"/&gt;</w:t>
                            </w:r>
                          </w:p>
                          <w:p w14:paraId="276C934C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PostCodeBySuburbPartialMatchThroughAPI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12" displayname="shouldBeAbleToGetPostCodeBySuburbPartialMatchThroughAPI()" uniqueid="[engine:junit-jupiter]/[class:com.somecompany.GetPostCodeBySuburbTest]/[method:shouldBeAbleToGetPostCodeBySuburbPartialMatchThroughAPI()]"/&gt;</w:t>
                            </w:r>
                          </w:p>
                          <w:p w14:paraId="0B5B9AB6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PostCodeBySuburbExactMatchThroughAPI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08" displayname="shouldBeAbleToGetPostCodeBySuburbExactMatchThroughAPI()" uniqueid="[engine:junit-jupiter]/[class:com.somecompany.GetPostCodeBySuburbTest]/[method:shouldBeAbleToGetPostCodeBySuburbExactMatchThroughAPI()]"/&gt;</w:t>
                            </w:r>
                          </w:p>
                          <w:p w14:paraId="544AF243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shouldBeAbleToGetPostcodeBySuburbPartialMatchInUpperCas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lassnam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com.somecompany</w:t>
                            </w:r>
                            <w:proofErr w:type="gram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.GetPostCodeBySuburbTest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" time="0.006" displayname="shouldBeAbleToGetPostcodeBySuburbPartialMatchInUpperCase()" uniqueid="[engine:junit-jupiter]/[class:com.somecompany.GetPostCodeBySuburbTest]/[method:shouldBeAbleToGetPostcodeBySuburbPartialMatchInUpperCase()]"/&gt;</w:t>
                            </w:r>
                          </w:p>
                          <w:p w14:paraId="5A3CCC61" w14:textId="77777777" w:rsidR="00E10C3C" w:rsidRPr="00E10C3C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/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suite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  <w:p w14:paraId="0DD4A0EB" w14:textId="69798F7C" w:rsidR="0009636D" w:rsidRPr="0009636D" w:rsidRDefault="00E10C3C" w:rsidP="00E10C3C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lt;/</w:t>
                            </w:r>
                            <w:proofErr w:type="spellStart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testrun</w:t>
                            </w:r>
                            <w:proofErr w:type="spellEnd"/>
                            <w:r w:rsidRPr="00E10C3C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D2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85pt;margin-top:12.2pt;width:477.6pt;height:4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" fillcolor="white [3201]" strokeweight=".5pt">
                <v:textbox>
                  <w:txbxContent>
                    <w:p w14:paraId="64062777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lt;?xml version="1.0" encoding="UTF-8"?&gt;&lt;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run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name="postcode" project="postcode" </w:t>
                      </w: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  <w:highlight w:val="yellow"/>
                        </w:rPr>
                        <w:t>tests="29" started="29" failures="0" errors="0" ignored="0"</w:t>
                      </w: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gt;</w:t>
                      </w:r>
                    </w:p>
                    <w:p w14:paraId="5B24EFA6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suit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name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2.689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uniqueid="[engine:junit-jupiter]/[class:com.somecompany.GetSuburbByPostCodeTest]"&gt;</w:t>
                      </w:r>
                    </w:p>
                    <w:p w14:paraId="330A90F7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SuburbByPostCodePartialMatch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0.24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SuburbByPostCodePartialMatch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()" uniqueid="[engine:junit-jupiter]/[class:com.somecompany.GetSuburbByPostCodeTest]/[method:shouldBeAbleToGetSuburbByPostCodePartialMatch()]"/&gt;</w:t>
                      </w:r>
                    </w:p>
                    <w:p w14:paraId="37682F85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LessThan3OnGetSuburbByPostCode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699" displayname="shouldBeAbleToThrowErrorIfPostcodeLengthIsLessThan3OnGetSuburbByPostCodeThroughAPI()" uniqueid="[engine:junit-jupiter]/[class:com.somecompany.GetSuburbByPostCodeTest]/[method:shouldBeAbleToThrowErrorIfPostcodeLengthIsLessThan3OnGetSuburbByPostCodeThroughAPI()]"/&gt;</w:t>
                      </w:r>
                    </w:p>
                    <w:p w14:paraId="32F3C859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IsNonNumericOnGetSuburbByPostCode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2" displayname="shouldBeAbleToThrowErrorIfPostcodeIsNonNumericOnGetSuburbByPostCodeThroughAPI()" uniqueid="[engine:junit-jupiter]/[class:com.somecompany.GetSuburbByPostCodeTest]/[method:shouldBeAbleToThrowErrorIfPostcodeIsNonNumericOnGetSuburbByPostCodeThroughAPI()]"/&gt;</w:t>
                      </w:r>
                    </w:p>
                    <w:p w14:paraId="4D59DFAA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SuburbByPostCodeExactMatchThroughAPI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31" displayname="shouldBeAbleToGetSuburbByPostCodeExactMatchThroughAPI()" uniqueid="[engine:junit-jupiter]/[class:com.somecompany.GetSuburbByPostCodeTest]/[method:shouldBeAbleToGetSuburbByPostCodeExactMatchThroughAPI()]"/&gt;</w:t>
                      </w:r>
                    </w:p>
                    <w:p w14:paraId="0BE654BA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SuburbByPostCodePartialMatchThroughAPI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11" displayname="shouldBeAbleToGetSuburbByPostCodePartialMatchThroughAPI()" uniqueid="[engine:junit-jupiter]/[class:com.somecompany.GetSuburbByPostCodeTest]/[method:shouldBeAbleToGetSuburbByPostCodePartialMatchThroughAPI()]"/&gt;</w:t>
                      </w:r>
                    </w:p>
                    <w:p w14:paraId="1E4D207D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MoreThan4OnGetSuburbByPostCode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12" displayname="shouldBeAbleToThrowErrorIfPostcodeLengthIsMoreThan4OnGetSuburbByPostCodeThroughAPI()" uniqueid="[engine:junit-jupiter]/[class:com.somecompany.GetSuburbByPostCodeTest]/[method:shouldBeAbleToThrowErrorIfPostcodeLengthIsMoreThan4OnGetSuburbByPostCodeThroughAPI()]"/&gt;</w:t>
                      </w:r>
                    </w:p>
                    <w:p w14:paraId="0FE428BD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SuburbByPostCodeExactMatch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0.006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SuburbByPostCodeExactMatch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()" uniqueid="[engine:junit-jupiter]/[class:com.somecompany.GetSuburbByPostCodeTest]/[method:shouldBeAbleToGetSuburbByPostCodeExactMatch()]"/&gt;</w:t>
                      </w:r>
                    </w:p>
                    <w:p w14:paraId="3EFB9F85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IsMissingOnGetSuburbByPostCode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SuburbByPostCode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1.67" displayname="shouldBeAbleToThrowErrorIfPostcodeIsMissingOnGetSuburbByPostCodeThroughAPI()" uniqueid="[engine:junit-jupiter]/[class:com.somecompany.GetSuburbByPostCodeTest]/[method:shouldBeAbleToThrowErrorIfPostcodeIsMissingOnGetSuburbByPostCodeThroughAPI()]"/&gt;</w:t>
                      </w:r>
                    </w:p>
                    <w:p w14:paraId="56238862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/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suit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gt;</w:t>
                      </w:r>
                    </w:p>
                    <w:p w14:paraId="2C33F3FD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suit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name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31.836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uniqueid="[engine:junit-jupiter]/[class:com.somecompany.AddPostcodeAndSuburbTest]"&gt;</w:t>
                      </w:r>
                    </w:p>
                    <w:p w14:paraId="60240953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IsMissing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622" displayname="shouldBeAbleToThrowErrorIfPostcodeIsMissingOnAddPostcodeAndSuburbThroughAPICall()" uniqueid="[engine:junit-jupiter]/[class:com.somecompany.AddPostcodeAndSuburbTest]/[method:shouldBeAbleToThrowErrorIfPostcodeIsMissingOnAddPostcodeAndSuburbThroughAPICall()]"/&gt;</w:t>
                      </w:r>
                    </w:p>
                    <w:p w14:paraId="61869BE1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ExactMatchOnAddPostcodeAndSuburb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1.437" displayname="shouldBeAbleToSkipAddIfCombinationAlreadyExistsAsExactMatchOnAddPostcodeAndSuburb()" uniqueid="[engine:junit-jupiter]/[class:com.somecompany.AddPostcodeAndSuburbTest]/[method:shouldBeAbleToSkipAddIfCombinationAlreadyExistsAsExactMatchOnAddPostcodeAndSuburb()]"/&gt;</w:t>
                      </w:r>
                    </w:p>
                    <w:p w14:paraId="0416E1B5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AddPostcodeAndSuburb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1.41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AddPostcodeAndSuburb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()" uniqueid="[engine:junit-jupiter]/[class:com.somecompany.AddPostcodeAndSuburbTest]/[method:shouldBeAbleToAddPostcodeAndSuburb()]"/&gt;</w:t>
                      </w:r>
                    </w:p>
                    <w:p w14:paraId="7CDD7D7F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LessThan3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27" displayname="shouldBeAbleToThrowErrorIfSuburbLengthIsLessThan3OnAddPostcodeAndSuburbThroughAPICall()" uniqueid="[engine:junit-jupiter]/[class:com.somecompany.AddPostcodeAndSuburbTest]/[method:shouldBeAbleToThrowErrorIfSuburbLengthIsLessThan3OnAddPostcodeAndSuburbThroughAPICall()]"/&gt;</w:t>
                      </w:r>
                    </w:p>
                    <w:p w14:paraId="58245970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ExactMatch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196" displayname="shouldBeAbleToSkipAddIfCombinationAlreadyExistsAsExactMatchOnAddPostcodeAndSuburbThroughAPICall()" uniqueid="[engine:junit-jupiter]/[class:com.somecompany.AddPostcodeAndSuburbTest]/[method:shouldBeAbleToSkipAddIfCombinationAlreadyExistsAsExactMatchOnAddPostcodeAndSuburbThroughAPICall()]"/&gt;</w:t>
                      </w:r>
                    </w:p>
                    <w:p w14:paraId="0587F189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AddPostcodeAndSuburbThroughAPICall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3.259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AddPostcodeAndSuburbThroughAPICall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()" uniqueid="[engine:junit-jupiter]/[class:com.somecompany.AddPostcodeAndSuburbTest]/[method:shouldBeAbleToAddPostcodeAndSuburbThroughAPICall()]"/&gt;</w:t>
                      </w:r>
                    </w:p>
                    <w:p w14:paraId="4B49D20F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IsMissing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128" displayname="shouldBeAbleToThrowErrorIfSuburbIsMissingOnAddPostcodeAndSuburbThroughAPICall()" uniqueid="[engine:junit-jupiter]/[class:com.somecompany.AddPostcodeAndSuburbTest]/[method:shouldBeAbleToThrowErrorIfSuburbIsMissingOnAddPostcodeAndSuburbThroughAPICall()]"/&gt;</w:t>
                      </w:r>
                    </w:p>
                    <w:p w14:paraId="6A0C799D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MoreThan100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24" displayname="shouldBeAbleToThrowErrorIfSuburbLengthIsMoreThan100OnAddPostcodeAndSuburbThroughAPICall()" uniqueid="[engine:junit-jupiter]/[class:com.somecompany.AddPostcodeAndSuburbTest]/[method:shouldBeAbleToThrowErrorIfSuburbLengthIsMoreThan100OnAddPostcodeAndSuburbThroughAPICall()]"/&gt;</w:t>
                      </w:r>
                    </w:p>
                    <w:p w14:paraId="7BA27903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DifferentCase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12" displayname="shouldBeAbleToSkipAddIfCombinationAlreadyExistsAsDifferentCaseOnAddPostcodeAndSuburbThroughAPICall()" uniqueid="[engine:junit-jupiter]/[class:com.somecompany.AddPostcodeAndSuburbTest]/[method:shouldBeAbleToSkipAddIfCombinationAlreadyExistsAsDifferentCaseOnAddPostcodeAndSuburbThroughAPICall()]"/&gt;</w:t>
                      </w:r>
                    </w:p>
                    <w:p w14:paraId="23096765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MoreThan4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3.065" displayname="shouldBeAbleToThrowErrorIfPostcodeLengthIsMoreThan4OnAddPostcodeAndSuburbThroughAPICall()" uniqueid="[engine:junit-jupiter]/[class:com.somecompany.AddPostcodeAndSuburbTest]/[method:shouldBeAbleToThrowErrorIfPostcodeLengthIsMoreThan4OnAddPostcodeAndSuburbThroughAPICall()]"/&gt;</w:t>
                      </w:r>
                    </w:p>
                    <w:p w14:paraId="3AD0588C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DifferntCaseOnAddPostcodeAndSuburb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973" displayname="shouldBeAbleToSkipAddIfCombinationAlreadyExistsAsDifferntCaseOnAddPostcodeAndSuburb()" uniqueid="[engine:junit-jupiter]/[class:com.somecompany.AddPostcodeAndSuburbTest]/[method:shouldBeAbleToSkipAddIfCombinationAlreadyExistsAsDifferntCaseOnAddPostcodeAndSuburb()]"/&gt;</w:t>
                      </w:r>
                    </w:p>
                    <w:p w14:paraId="65E1B7F1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LessThan4OnAddPostcodeAndSuburbThroughAPICall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AddPostcodeAnd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2.116" displayname="shouldBeAbleToThrowErrorIfPostcodeLengthIsLessThan4OnAddPostcodeAndSuburbThroughAPICall()" uniqueid="[engine:junit-jupiter]/[class:com.somecompany.AddPostcodeAndSuburbTest]/[method:shouldBeAbleToThrowErrorIfPostcodeLengthIsLessThan4OnAddPostcodeAndSuburbThroughAPICall()]"/&gt;</w:t>
                      </w:r>
                    </w:p>
                    <w:p w14:paraId="1F5A8486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/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suit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gt;</w:t>
                      </w:r>
                    </w:p>
                    <w:p w14:paraId="6E9AD8B3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suit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name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time="0.075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display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uniqueid="[engine:junit-jupiter]/[class:com.somecompany.GetPostCodeBySuburbTest]"&gt;</w:t>
                      </w:r>
                    </w:p>
                    <w:p w14:paraId="45784AEE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PostCodeBySuburbExactMatchInLowerCas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07" displayname="shouldBeAbleToGetPostCodeBySuburbExactMatchInLowerCase()" uniqueid="[engine:junit-jupiter]/[class:com.somecompany.GetPostCodeBySuburbTest]/[method:shouldBeAbleToGetPostCodeBySuburbExactMatchInLowerCase()]"/&gt;</w:t>
                      </w:r>
                    </w:p>
                    <w:p w14:paraId="32DF68B3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LessThan3OnGetPostCodeBySuburb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14" displayname="shouldBeAbleToThrowErrorIfSuburbLengthIsLessThan3OnGetPostCodeBySuburbThroughAPI()" uniqueid="[engine:junit-jupiter]/[class:com.somecompany.GetPostCodeBySuburbTest]/[method:shouldBeAbleToThrowErrorIfSuburbLengthIsLessThan3OnGetPostCodeBySuburbThroughAPI()]"/&gt;</w:t>
                      </w:r>
                    </w:p>
                    <w:p w14:paraId="3FC06582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PostCodeBySuburbExactMatchInUpperCas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05" displayname="shouldBeAbleToGetPostCodeBySuburbExactMatchInUpperCase()" uniqueid="[engine:junit-jupiter]/[class:com.somecompany.GetPostCodeBySuburbTest]/[method:shouldBeAbleToGetPostCodeBySuburbExactMatchInUpperCase()]"/&gt;</w:t>
                      </w:r>
                    </w:p>
                    <w:p w14:paraId="5302F4D5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MoreThan100OnGetPostCodeBySuburb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1" displayname="shouldBeAbleToThrowErrorIfSuburbLengthIsMoreThan100OnGetPostCodeBySuburbThroughAPI()" uniqueid="[engine:junit-jupiter]/[class:com.somecompany.GetPostCodeBySuburbTest]/[method:shouldBeAbleToThrowErrorIfSuburbLengthIsMoreThan100OnGetPostCodeBySuburbThroughAPI()]"/&gt;</w:t>
                      </w:r>
                    </w:p>
                    <w:p w14:paraId="33776998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PostcodeBySuburbPartialMatchInLowerCas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04" displayname="shouldBeAbleToGetPostcodeBySuburbPartialMatchInLowerCase()" uniqueid="[engine:junit-jupiter]/[class:com.somecompany.GetPostCodeBySuburbTest]/[method:shouldBeAbleToGetPostcodeBySuburbPartialMatchInLowerCase()]"/&gt;</w:t>
                      </w:r>
                    </w:p>
                    <w:p w14:paraId="071ABA5F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IsMissingOnGetPostcodeBySuburbThroughAPI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09" displayname="shouldBeAbleToThrowErrorIfSuburbIsMissingOnGetPostcodeBySuburbThroughAPI()" uniqueid="[engine:junit-jupiter]/[class:com.somecompany.GetPostCodeBySuburbTest]/[method:shouldBeAbleToThrowErrorIfSuburbIsMissingOnGetPostcodeBySuburbThroughAPI()]"/&gt;</w:t>
                      </w:r>
                    </w:p>
                    <w:p w14:paraId="276C934C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PostCodeBySuburbPartialMatchThroughAPI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12" displayname="shouldBeAbleToGetPostCodeBySuburbPartialMatchThroughAPI()" uniqueid="[engine:junit-jupiter]/[class:com.somecompany.GetPostCodeBySuburbTest]/[method:shouldBeAbleToGetPostCodeBySuburbPartialMatchThroughAPI()]"/&gt;</w:t>
                      </w:r>
                    </w:p>
                    <w:p w14:paraId="0B5B9AB6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PostCodeBySuburbExactMatchThroughAPI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08" displayname="shouldBeAbleToGetPostCodeBySuburbExactMatchThroughAPI()" uniqueid="[engine:junit-jupiter]/[class:com.somecompany.GetPostCodeBySuburbTest]/[method:shouldBeAbleToGetPostCodeBySuburbExactMatchThroughAPI()]"/&gt;</w:t>
                      </w:r>
                    </w:p>
                    <w:p w14:paraId="544AF243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shouldBeAbleToGetPostcodeBySuburbPartialMatchInUpperCas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" 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lassnam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="</w:t>
                      </w:r>
                      <w:proofErr w:type="spellStart"/>
                      <w:proofErr w:type="gram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com.somecompany</w:t>
                      </w:r>
                      <w:proofErr w:type="gram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.GetPostCodeBySuburbTest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" time="0.006" displayname="shouldBeAbleToGetPostcodeBySuburbPartialMatchInUpperCase()" uniqueid="[engine:junit-jupiter]/[class:com.somecompany.GetPostCodeBySuburbTest]/[method:shouldBeAbleToGetPostcodeBySuburbPartialMatchInUpperCase()]"/&gt;</w:t>
                      </w:r>
                    </w:p>
                    <w:p w14:paraId="5A3CCC61" w14:textId="77777777" w:rsidR="00E10C3C" w:rsidRPr="00E10C3C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/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suite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gt;</w:t>
                      </w:r>
                    </w:p>
                    <w:p w14:paraId="0DD4A0EB" w14:textId="69798F7C" w:rsidR="0009636D" w:rsidRPr="0009636D" w:rsidRDefault="00E10C3C" w:rsidP="00E10C3C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lt;/</w:t>
                      </w:r>
                      <w:proofErr w:type="spellStart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testrun</w:t>
                      </w:r>
                      <w:proofErr w:type="spellEnd"/>
                      <w:r w:rsidRPr="00E10C3C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CA0F427" w14:textId="2520F371" w:rsidR="00327A3C" w:rsidRDefault="0009636D" w:rsidP="0009636D">
      <w:pPr>
        <w:pStyle w:val="Heading1"/>
      </w:pPr>
      <w:bookmarkStart w:id="2" w:name="_Toc67241203"/>
      <w:r>
        <w:lastRenderedPageBreak/>
        <w:t>JUnit code coverage</w:t>
      </w:r>
      <w:r w:rsidRPr="0009636D">
        <w:t xml:space="preserve"> </w:t>
      </w:r>
      <w:r>
        <w:t>report</w:t>
      </w:r>
      <w:bookmarkEnd w:id="2"/>
    </w:p>
    <w:p w14:paraId="7C27FBE1" w14:textId="24F6F208" w:rsidR="0009636D" w:rsidRDefault="0009636D" w:rsidP="005644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36D" w14:paraId="426A9949" w14:textId="77777777" w:rsidTr="009938C2">
        <w:tc>
          <w:tcPr>
            <w:tcW w:w="4675" w:type="dxa"/>
          </w:tcPr>
          <w:p w14:paraId="696A44C6" w14:textId="77777777" w:rsidR="0009636D" w:rsidRDefault="0009636D" w:rsidP="009938C2">
            <w:r>
              <w:t>Test date</w:t>
            </w:r>
          </w:p>
        </w:tc>
        <w:tc>
          <w:tcPr>
            <w:tcW w:w="4675" w:type="dxa"/>
          </w:tcPr>
          <w:p w14:paraId="2CDD574B" w14:textId="77777777" w:rsidR="0009636D" w:rsidRDefault="0009636D" w:rsidP="009938C2">
            <w:r>
              <w:t>21 Mar 2021</w:t>
            </w:r>
          </w:p>
        </w:tc>
      </w:tr>
      <w:tr w:rsidR="0009636D" w14:paraId="7873B456" w14:textId="77777777" w:rsidTr="009938C2">
        <w:tc>
          <w:tcPr>
            <w:tcW w:w="9350" w:type="dxa"/>
            <w:gridSpan w:val="2"/>
            <w:shd w:val="clear" w:color="auto" w:fill="00B0F0"/>
          </w:tcPr>
          <w:p w14:paraId="0E875279" w14:textId="77777777" w:rsidR="0009636D" w:rsidRDefault="0009636D" w:rsidP="009938C2">
            <w:r>
              <w:t>Results</w:t>
            </w:r>
          </w:p>
        </w:tc>
      </w:tr>
      <w:tr w:rsidR="0009636D" w14:paraId="39A95936" w14:textId="77777777" w:rsidTr="009938C2">
        <w:tc>
          <w:tcPr>
            <w:tcW w:w="4675" w:type="dxa"/>
          </w:tcPr>
          <w:p w14:paraId="09DA32EB" w14:textId="26BB48C3" w:rsidR="0009636D" w:rsidRDefault="0009636D" w:rsidP="009938C2">
            <w:r>
              <w:t>Coverage</w:t>
            </w:r>
          </w:p>
        </w:tc>
        <w:tc>
          <w:tcPr>
            <w:tcW w:w="4675" w:type="dxa"/>
          </w:tcPr>
          <w:p w14:paraId="12E01599" w14:textId="618D77D1" w:rsidR="0009636D" w:rsidRDefault="00BE1F3C" w:rsidP="009938C2">
            <w:r>
              <w:t>69.2</w:t>
            </w:r>
            <w:r w:rsidR="0009636D">
              <w:t>%</w:t>
            </w:r>
          </w:p>
        </w:tc>
      </w:tr>
    </w:tbl>
    <w:p w14:paraId="12E375E2" w14:textId="3B2E1D98" w:rsidR="0009636D" w:rsidRDefault="0009636D" w:rsidP="005644EF"/>
    <w:p w14:paraId="73322D6D" w14:textId="613CDFA2" w:rsidR="0009636D" w:rsidRPr="005644EF" w:rsidRDefault="00BE1F3C" w:rsidP="005644EF">
      <w:r w:rsidRPr="00BE1F3C">
        <w:drawing>
          <wp:inline distT="0" distB="0" distL="0" distR="0" wp14:anchorId="775C30CD" wp14:editId="01C34CAC">
            <wp:extent cx="5943600" cy="3044825"/>
            <wp:effectExtent l="0" t="0" r="0" b="317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36D" w:rsidRPr="00564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E09"/>
    <w:multiLevelType w:val="hybridMultilevel"/>
    <w:tmpl w:val="840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83"/>
    <w:multiLevelType w:val="hybridMultilevel"/>
    <w:tmpl w:val="8E56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1EAA"/>
    <w:multiLevelType w:val="hybridMultilevel"/>
    <w:tmpl w:val="28FC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30E66"/>
    <w:multiLevelType w:val="hybridMultilevel"/>
    <w:tmpl w:val="378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D7C"/>
    <w:multiLevelType w:val="hybridMultilevel"/>
    <w:tmpl w:val="CF7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3CC"/>
    <w:multiLevelType w:val="hybridMultilevel"/>
    <w:tmpl w:val="7D0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3C6D"/>
    <w:multiLevelType w:val="hybridMultilevel"/>
    <w:tmpl w:val="3EC2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4C5B"/>
    <w:multiLevelType w:val="hybridMultilevel"/>
    <w:tmpl w:val="81D0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6754"/>
    <w:multiLevelType w:val="hybridMultilevel"/>
    <w:tmpl w:val="0C9E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B30B8"/>
    <w:multiLevelType w:val="hybridMultilevel"/>
    <w:tmpl w:val="33A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84"/>
    <w:rsid w:val="0000659B"/>
    <w:rsid w:val="00051429"/>
    <w:rsid w:val="00095C21"/>
    <w:rsid w:val="0009636D"/>
    <w:rsid w:val="001854A9"/>
    <w:rsid w:val="00194CAE"/>
    <w:rsid w:val="001A261F"/>
    <w:rsid w:val="00201BA8"/>
    <w:rsid w:val="00207A61"/>
    <w:rsid w:val="002A62B1"/>
    <w:rsid w:val="002B27A5"/>
    <w:rsid w:val="002B65DE"/>
    <w:rsid w:val="002C0C42"/>
    <w:rsid w:val="002C7867"/>
    <w:rsid w:val="00327A3C"/>
    <w:rsid w:val="00355706"/>
    <w:rsid w:val="003A3646"/>
    <w:rsid w:val="003B6667"/>
    <w:rsid w:val="00405DF5"/>
    <w:rsid w:val="004C57F3"/>
    <w:rsid w:val="004E1C58"/>
    <w:rsid w:val="004F0BED"/>
    <w:rsid w:val="00554057"/>
    <w:rsid w:val="005644EF"/>
    <w:rsid w:val="00616993"/>
    <w:rsid w:val="00675C9B"/>
    <w:rsid w:val="006D2D45"/>
    <w:rsid w:val="006F00C0"/>
    <w:rsid w:val="00732843"/>
    <w:rsid w:val="00745015"/>
    <w:rsid w:val="00745047"/>
    <w:rsid w:val="00747CD6"/>
    <w:rsid w:val="007547ED"/>
    <w:rsid w:val="0076161D"/>
    <w:rsid w:val="0079058B"/>
    <w:rsid w:val="0081526A"/>
    <w:rsid w:val="00854671"/>
    <w:rsid w:val="00912D28"/>
    <w:rsid w:val="00940EA5"/>
    <w:rsid w:val="00971F18"/>
    <w:rsid w:val="00975BDB"/>
    <w:rsid w:val="00985291"/>
    <w:rsid w:val="009B675E"/>
    <w:rsid w:val="00A04CC3"/>
    <w:rsid w:val="00A2498E"/>
    <w:rsid w:val="00A36FD2"/>
    <w:rsid w:val="00A45F52"/>
    <w:rsid w:val="00AA13C2"/>
    <w:rsid w:val="00AF0D84"/>
    <w:rsid w:val="00B02E0B"/>
    <w:rsid w:val="00B14D77"/>
    <w:rsid w:val="00B305CA"/>
    <w:rsid w:val="00BE1F3C"/>
    <w:rsid w:val="00C26E40"/>
    <w:rsid w:val="00CE5A5D"/>
    <w:rsid w:val="00D24F0B"/>
    <w:rsid w:val="00DA517B"/>
    <w:rsid w:val="00DE7698"/>
    <w:rsid w:val="00E10C3C"/>
    <w:rsid w:val="00E439CB"/>
    <w:rsid w:val="00EB4FE1"/>
    <w:rsid w:val="00F20182"/>
    <w:rsid w:val="00F66D21"/>
    <w:rsid w:val="00F9246C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ECB2"/>
  <w15:chartTrackingRefBased/>
  <w15:docId w15:val="{A224ADF3-08ED-6F4F-9EEB-B18CE6FC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D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E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A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261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26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26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26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6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26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6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26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26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26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26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C173E-4498-454C-A58B-944224A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47</cp:revision>
  <dcterms:created xsi:type="dcterms:W3CDTF">2021-03-21T01:47:00Z</dcterms:created>
  <dcterms:modified xsi:type="dcterms:W3CDTF">2021-03-21T09:15:00Z</dcterms:modified>
</cp:coreProperties>
</file>